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33" w:rsidRPr="005F309C" w:rsidRDefault="005F309C" w:rsidP="005F309C">
      <w:pPr>
        <w:spacing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36"/>
          <w:szCs w:val="36"/>
        </w:rPr>
      </w:pPr>
      <w:r w:rsidRPr="005F309C">
        <w:rPr>
          <w:rFonts w:ascii="Times New Roman" w:hAnsi="Times New Roman"/>
          <w:b/>
          <w:sz w:val="36"/>
          <w:szCs w:val="36"/>
        </w:rPr>
        <w:t xml:space="preserve">Лабораторная работа </w:t>
      </w:r>
      <w:r w:rsidRPr="005F309C">
        <w:rPr>
          <w:rFonts w:ascii="Times New Roman" w:hAnsi="Times New Roman"/>
          <w:b/>
          <w:sz w:val="36"/>
          <w:szCs w:val="36"/>
          <w:lang w:val="en-US"/>
        </w:rPr>
        <w:t>Access</w:t>
      </w:r>
      <w:r w:rsidR="00FC1D51">
        <w:rPr>
          <w:rFonts w:ascii="Times New Roman" w:hAnsi="Times New Roman"/>
          <w:b/>
          <w:sz w:val="36"/>
          <w:szCs w:val="36"/>
        </w:rPr>
        <w:t xml:space="preserve"> 5</w:t>
      </w:r>
      <w:r w:rsidRPr="005F309C">
        <w:rPr>
          <w:rFonts w:ascii="Times New Roman" w:hAnsi="Times New Roman"/>
          <w:b/>
          <w:sz w:val="36"/>
          <w:szCs w:val="36"/>
        </w:rPr>
        <w:t>-5</w:t>
      </w:r>
      <w:r w:rsidR="0099529F">
        <w:rPr>
          <w:rFonts w:ascii="Times New Roman" w:hAnsi="Times New Roman"/>
          <w:b/>
          <w:sz w:val="36"/>
          <w:szCs w:val="36"/>
        </w:rPr>
        <w:t>.</w:t>
      </w:r>
    </w:p>
    <w:p w:rsidR="00692D94" w:rsidRPr="00B57017" w:rsidRDefault="009963DD" w:rsidP="005F309C">
      <w:pPr>
        <w:spacing w:line="240" w:lineRule="auto"/>
        <w:ind w:firstLine="567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5F309C">
        <w:rPr>
          <w:rFonts w:ascii="Times New Roman" w:hAnsi="Times New Roman"/>
          <w:b/>
          <w:sz w:val="36"/>
          <w:szCs w:val="36"/>
        </w:rPr>
        <w:t>Формы</w:t>
      </w:r>
    </w:p>
    <w:p w:rsidR="009963DD" w:rsidRPr="00B57017" w:rsidRDefault="009963DD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Форма — это объект базы данных, который можно использовать для ввода, изменения или отображения данных из таблицы или запроса. Формы применяются для управления доступом к данным, например</w:t>
      </w:r>
      <w:r w:rsidR="00C64D96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для определения того, какие поля или строки данных должны отображаться. Эффективная форма ускоряет работу с базой данных, так как пользователям не требуется искать нужные сведения. Привлекательная форма делает работу с базой данных не только эффективной, но и более приятной. Кроме того, формы могут предотвращать ввод неверных данных. </w:t>
      </w:r>
    </w:p>
    <w:p w:rsidR="00232397" w:rsidRPr="00B57017" w:rsidRDefault="00232397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Access 2007 предоставляет множество средств для быстрого создания форм. Они находятся </w:t>
      </w:r>
      <w:r w:rsidR="00274450" w:rsidRPr="00B57017">
        <w:rPr>
          <w:sz w:val="28"/>
          <w:szCs w:val="28"/>
        </w:rPr>
        <w:t xml:space="preserve">на линейке инструментов </w:t>
      </w:r>
      <w:r w:rsidRPr="00B57017">
        <w:rPr>
          <w:sz w:val="28"/>
          <w:szCs w:val="28"/>
        </w:rPr>
        <w:t xml:space="preserve">в группе </w:t>
      </w:r>
      <w:r w:rsidRPr="00B57017">
        <w:rPr>
          <w:b/>
          <w:bCs/>
          <w:sz w:val="28"/>
          <w:szCs w:val="28"/>
        </w:rPr>
        <w:t>Формы</w:t>
      </w:r>
      <w:r w:rsidRPr="00B57017">
        <w:rPr>
          <w:sz w:val="28"/>
          <w:szCs w:val="28"/>
        </w:rPr>
        <w:t xml:space="preserve"> на вкладке </w:t>
      </w:r>
      <w:r w:rsidRPr="00B57017">
        <w:rPr>
          <w:b/>
          <w:bCs/>
          <w:sz w:val="28"/>
          <w:szCs w:val="28"/>
        </w:rPr>
        <w:t>Создать</w:t>
      </w:r>
      <w:r w:rsidRPr="00B57017">
        <w:rPr>
          <w:sz w:val="28"/>
          <w:szCs w:val="28"/>
        </w:rPr>
        <w:t>:</w:t>
      </w:r>
    </w:p>
    <w:p w:rsidR="00232397" w:rsidRPr="00B57017" w:rsidRDefault="00710003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710003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зображение ленты Access" style="width:293pt;height:65.3pt">
            <v:imagedata r:id="rId6" r:href="rId7"/>
          </v:shape>
        </w:pict>
      </w:r>
    </w:p>
    <w:p w:rsidR="00274450" w:rsidRPr="00B57017" w:rsidRDefault="00274450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Рассмотрим два варианта создания форм.</w:t>
      </w:r>
    </w:p>
    <w:p w:rsidR="00274450" w:rsidRPr="00B57017" w:rsidRDefault="00274450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Первый вариант - самый простой. В области переходов выделите таблицу</w:t>
      </w:r>
      <w:r w:rsidR="00C44736" w:rsidRPr="00B57017">
        <w:rPr>
          <w:sz w:val="28"/>
          <w:szCs w:val="28"/>
        </w:rPr>
        <w:t xml:space="preserve"> (или запрос),</w:t>
      </w:r>
      <w:r w:rsidRPr="00B57017">
        <w:rPr>
          <w:sz w:val="28"/>
          <w:szCs w:val="28"/>
        </w:rPr>
        <w:t xml:space="preserve"> для которой необходимо создать форму. И на линейке инструментов выберите Форма.</w:t>
      </w:r>
    </w:p>
    <w:p w:rsidR="00274450" w:rsidRPr="00B57017" w:rsidRDefault="00274450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Например</w:t>
      </w:r>
      <w:r w:rsidR="00C44736" w:rsidRPr="00B57017">
        <w:rPr>
          <w:sz w:val="28"/>
          <w:szCs w:val="28"/>
        </w:rPr>
        <w:t>,</w:t>
      </w:r>
      <w:r w:rsidRPr="00B57017">
        <w:rPr>
          <w:sz w:val="28"/>
          <w:szCs w:val="28"/>
        </w:rPr>
        <w:t xml:space="preserve"> создадим форму для таблицы «Лекарственные препараты»</w:t>
      </w:r>
    </w:p>
    <w:p w:rsidR="00274450" w:rsidRPr="00B57017" w:rsidRDefault="00FC1D51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710003">
        <w:rPr>
          <w:sz w:val="28"/>
          <w:szCs w:val="28"/>
        </w:rPr>
        <w:pict>
          <v:shape id="_x0000_i1026" type="#_x0000_t75" style="width:467.15pt;height:293.85pt">
            <v:imagedata r:id="rId8" o:title="169"/>
          </v:shape>
        </w:pict>
      </w:r>
    </w:p>
    <w:p w:rsidR="00D67361" w:rsidRPr="00B57017" w:rsidRDefault="00274450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При создании формы автоматически отображаются все поля, которые есть в данной таблице. А в нижней части окна показана подчиненная таблица (в данном случае таблица «Назначенные ЛП»). </w:t>
      </w:r>
    </w:p>
    <w:p w:rsidR="00D67361" w:rsidRPr="00B57017" w:rsidRDefault="00D67361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Синим цветом слева отображается текст, который видит пользователь (подсказка того, что необходимо вводить). В левой - имя поля, т.е</w:t>
      </w:r>
      <w:r w:rsidR="00C64D96">
        <w:rPr>
          <w:sz w:val="28"/>
          <w:szCs w:val="28"/>
        </w:rPr>
        <w:t>.</w:t>
      </w:r>
      <w:r w:rsidRPr="00B57017">
        <w:rPr>
          <w:sz w:val="28"/>
          <w:szCs w:val="28"/>
        </w:rPr>
        <w:t xml:space="preserve"> имя поля</w:t>
      </w:r>
      <w:r w:rsidR="00C44736" w:rsidRPr="00B57017">
        <w:rPr>
          <w:sz w:val="28"/>
          <w:szCs w:val="28"/>
        </w:rPr>
        <w:t>,</w:t>
      </w:r>
      <w:r w:rsidRPr="00B57017">
        <w:rPr>
          <w:sz w:val="28"/>
          <w:szCs w:val="28"/>
        </w:rPr>
        <w:t xml:space="preserve"> в которое будет записываться значение (из которого будут браться данные для просмотра имеющихся записей).</w:t>
      </w:r>
    </w:p>
    <w:p w:rsidR="00274450" w:rsidRPr="00B57017" w:rsidRDefault="00274450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Но для пользователя нашей БД это не очень нужные данные. Для того чтобы убрать эти поля из формы ПКМ нажмите на корешке формы и выберите Конструктор.</w:t>
      </w:r>
    </w:p>
    <w:p w:rsidR="00274450" w:rsidRPr="00B57017" w:rsidRDefault="00FC1D51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710003">
        <w:rPr>
          <w:sz w:val="28"/>
          <w:szCs w:val="28"/>
        </w:rPr>
        <w:lastRenderedPageBreak/>
        <w:pict>
          <v:shape id="_x0000_i1027" type="#_x0000_t75" style="width:99.65pt;height:99.65pt">
            <v:imagedata r:id="rId9" o:title="170"/>
          </v:shape>
        </w:pict>
      </w:r>
    </w:p>
    <w:p w:rsidR="00D67361" w:rsidRPr="00B57017" w:rsidRDefault="00D67361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В меню появилась линейка с доступными пунктами меню по работе с формой в режиме Конструктор</w:t>
      </w:r>
    </w:p>
    <w:p w:rsidR="00D67361" w:rsidRPr="00B57017" w:rsidRDefault="00FC1D51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710003">
        <w:rPr>
          <w:sz w:val="28"/>
          <w:szCs w:val="28"/>
        </w:rPr>
        <w:pict>
          <v:shape id="_x0000_i1028" type="#_x0000_t75" style="width:467.15pt;height:41pt">
            <v:imagedata r:id="rId10" o:title="154"/>
          </v:shape>
        </w:pict>
      </w:r>
    </w:p>
    <w:p w:rsidR="00D67361" w:rsidRPr="00B57017" w:rsidRDefault="00D67361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ниже представлена сама форма в режиме конструктора</w:t>
      </w:r>
    </w:p>
    <w:p w:rsidR="00D67361" w:rsidRPr="00B57017" w:rsidRDefault="00FC1D51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710003">
        <w:rPr>
          <w:sz w:val="28"/>
          <w:szCs w:val="28"/>
        </w:rPr>
        <w:pict>
          <v:shape id="_x0000_i1029" type="#_x0000_t75" style="width:467.15pt;height:283.8pt">
            <v:imagedata r:id="rId11" o:title="171"/>
          </v:shape>
        </w:pict>
      </w:r>
    </w:p>
    <w:p w:rsidR="00592A65" w:rsidRPr="00B57017" w:rsidRDefault="00592A65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Удалим из формы поле Код_ЛП.</w:t>
      </w:r>
    </w:p>
    <w:p w:rsidR="00592A65" w:rsidRPr="00B57017" w:rsidRDefault="00592A65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Выделите Код_ЛП (щелчком ЛКМ) в строке описания поля - оно выделиться оранжевым цветом</w:t>
      </w:r>
    </w:p>
    <w:p w:rsidR="00592A65" w:rsidRPr="00B57017" w:rsidRDefault="00FC1D51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710003">
        <w:rPr>
          <w:sz w:val="28"/>
          <w:szCs w:val="28"/>
        </w:rPr>
        <w:pict>
          <v:shape id="_x0000_i1030" type="#_x0000_t75" style="width:241.1pt;height:189.2pt">
            <v:imagedata r:id="rId12" o:title="172"/>
          </v:shape>
        </w:pict>
      </w:r>
    </w:p>
    <w:p w:rsidR="00592A65" w:rsidRPr="00B57017" w:rsidRDefault="00592A65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и нажмите на кнопку </w:t>
      </w:r>
      <w:r w:rsidRPr="00B57017">
        <w:rPr>
          <w:sz w:val="28"/>
          <w:szCs w:val="28"/>
          <w:lang w:val="en-US"/>
        </w:rPr>
        <w:t>Delete</w:t>
      </w:r>
      <w:r w:rsidRPr="00B57017">
        <w:rPr>
          <w:sz w:val="28"/>
          <w:szCs w:val="28"/>
        </w:rPr>
        <w:t>.</w:t>
      </w:r>
    </w:p>
    <w:p w:rsidR="00592A65" w:rsidRPr="00B57017" w:rsidRDefault="00592A65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Поле удалено. Так же поступите с подчиненной таблицей в данной форме. Перейдите в режим Форма.</w:t>
      </w:r>
    </w:p>
    <w:p w:rsidR="00592A65" w:rsidRPr="00B57017" w:rsidRDefault="00FC1D51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710003">
        <w:rPr>
          <w:sz w:val="28"/>
          <w:szCs w:val="28"/>
        </w:rPr>
        <w:lastRenderedPageBreak/>
        <w:pict>
          <v:shape id="_x0000_i1031" type="#_x0000_t75" style="width:322.35pt;height:220.2pt">
            <v:imagedata r:id="rId13" o:title="173"/>
          </v:shape>
        </w:pict>
      </w:r>
    </w:p>
    <w:p w:rsidR="00592A65" w:rsidRPr="00B57017" w:rsidRDefault="00592A65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Сохраните форму.</w:t>
      </w:r>
    </w:p>
    <w:p w:rsidR="00592A65" w:rsidRPr="00B57017" w:rsidRDefault="00592A65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Второй вариант создания формы предусматривает добавления только тех полей, которые необходимы (возможно</w:t>
      </w:r>
      <w:r w:rsidR="00C44736" w:rsidRPr="00B57017">
        <w:rPr>
          <w:sz w:val="28"/>
          <w:szCs w:val="28"/>
        </w:rPr>
        <w:t>,</w:t>
      </w:r>
      <w:r w:rsidRPr="00B57017">
        <w:rPr>
          <w:sz w:val="28"/>
          <w:szCs w:val="28"/>
        </w:rPr>
        <w:t xml:space="preserve"> из разных таблиц).</w:t>
      </w:r>
    </w:p>
    <w:p w:rsidR="00232397" w:rsidRPr="00B57017" w:rsidRDefault="00274450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Д</w:t>
      </w:r>
      <w:r w:rsidR="00FD7962" w:rsidRPr="00B57017">
        <w:rPr>
          <w:sz w:val="28"/>
          <w:szCs w:val="28"/>
        </w:rPr>
        <w:t>обавим для пользовател</w:t>
      </w:r>
      <w:r w:rsidR="00C44736" w:rsidRPr="00B57017">
        <w:rPr>
          <w:sz w:val="28"/>
          <w:szCs w:val="28"/>
        </w:rPr>
        <w:t>я</w:t>
      </w:r>
      <w:r w:rsidR="00FD7962" w:rsidRPr="00B57017">
        <w:rPr>
          <w:sz w:val="28"/>
          <w:szCs w:val="28"/>
        </w:rPr>
        <w:t xml:space="preserve"> нашей БД форму для добавления данных о новом пациенте.</w:t>
      </w:r>
    </w:p>
    <w:p w:rsidR="00FD7962" w:rsidRPr="00B57017" w:rsidRDefault="00945AD7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В</w:t>
      </w:r>
      <w:r w:rsidR="00FD7962" w:rsidRPr="00B57017">
        <w:rPr>
          <w:sz w:val="28"/>
          <w:szCs w:val="28"/>
        </w:rPr>
        <w:t xml:space="preserve"> группе Формы выберите Пустая форма.</w:t>
      </w:r>
    </w:p>
    <w:p w:rsidR="00FD7962" w:rsidRPr="00B57017" w:rsidRDefault="00FD7962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Отрывается окно для создания формы</w:t>
      </w:r>
    </w:p>
    <w:p w:rsidR="00FD7962" w:rsidRPr="00B57017" w:rsidRDefault="00FC1D51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710003">
        <w:rPr>
          <w:sz w:val="28"/>
          <w:szCs w:val="28"/>
        </w:rPr>
        <w:pict>
          <v:shape id="_x0000_i1032" type="#_x0000_t75" style="width:467.15pt;height:74.5pt">
            <v:imagedata r:id="rId14" o:title="145"/>
          </v:shape>
        </w:pict>
      </w:r>
    </w:p>
    <w:p w:rsidR="00FD7962" w:rsidRPr="00B57017" w:rsidRDefault="00FD7962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Корешок окна называется </w:t>
      </w:r>
      <w:r w:rsidRPr="00B57017">
        <w:rPr>
          <w:sz w:val="28"/>
          <w:szCs w:val="28"/>
          <w:lang w:val="en-US"/>
        </w:rPr>
        <w:t>Form</w:t>
      </w:r>
      <w:r w:rsidRPr="00B57017">
        <w:rPr>
          <w:sz w:val="28"/>
          <w:szCs w:val="28"/>
        </w:rPr>
        <w:t>1, а справа указаны таблицы</w:t>
      </w:r>
      <w:r w:rsidR="00C44736" w:rsidRPr="00B57017">
        <w:rPr>
          <w:sz w:val="28"/>
          <w:szCs w:val="28"/>
        </w:rPr>
        <w:t>,</w:t>
      </w:r>
      <w:r w:rsidRPr="00B57017">
        <w:rPr>
          <w:sz w:val="28"/>
          <w:szCs w:val="28"/>
        </w:rPr>
        <w:t xml:space="preserve"> из которых можно добавить поля для отображения в форме.</w:t>
      </w:r>
    </w:p>
    <w:p w:rsidR="00FD7962" w:rsidRPr="00B57017" w:rsidRDefault="007B5716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Раскройте список полей содержащихся в таблице «Пациенты»</w:t>
      </w:r>
    </w:p>
    <w:p w:rsidR="007B5716" w:rsidRPr="00B57017" w:rsidRDefault="00FC1D51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710003">
        <w:rPr>
          <w:sz w:val="28"/>
          <w:szCs w:val="28"/>
        </w:rPr>
        <w:pict>
          <v:shape id="_x0000_i1033" type="#_x0000_t75" style="width:339.9pt;height:195.05pt">
            <v:imagedata r:id="rId15" o:title="146"/>
          </v:shape>
        </w:pict>
      </w:r>
    </w:p>
    <w:p w:rsidR="007B5716" w:rsidRPr="00B57017" w:rsidRDefault="007B5716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Для записи нового пациента (и просмотра данных об уже имеющихся пациент</w:t>
      </w:r>
      <w:r w:rsidR="00C64D96">
        <w:rPr>
          <w:sz w:val="28"/>
          <w:szCs w:val="28"/>
        </w:rPr>
        <w:t>ах) нам нужны все по</w:t>
      </w:r>
      <w:r w:rsidRPr="00B57017">
        <w:rPr>
          <w:sz w:val="28"/>
          <w:szCs w:val="28"/>
        </w:rPr>
        <w:t xml:space="preserve">ля из данной формы, кроме Код_П (т.к это счетчик и при добавлении новой записи </w:t>
      </w:r>
      <w:r w:rsidRPr="00B57017">
        <w:rPr>
          <w:sz w:val="28"/>
          <w:szCs w:val="28"/>
          <w:lang w:val="en-US"/>
        </w:rPr>
        <w:t>Access</w:t>
      </w:r>
      <w:r w:rsidRPr="00B57017">
        <w:rPr>
          <w:sz w:val="28"/>
          <w:szCs w:val="28"/>
        </w:rPr>
        <w:t xml:space="preserve"> будет автоматически присваивать значения этому полю).</w:t>
      </w:r>
    </w:p>
    <w:p w:rsidR="007B5716" w:rsidRPr="00B57017" w:rsidRDefault="007B5716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Для добавления полей достаточно их выделить и перетащить на окно формы. После этого имеем вид</w:t>
      </w:r>
    </w:p>
    <w:p w:rsidR="007B5716" w:rsidRPr="00B57017" w:rsidRDefault="00FC1D51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710003">
        <w:rPr>
          <w:sz w:val="28"/>
          <w:szCs w:val="28"/>
        </w:rPr>
        <w:lastRenderedPageBreak/>
        <w:pict>
          <v:shape id="_x0000_i1034" type="#_x0000_t75" style="width:329.85pt;height:172.45pt">
            <v:imagedata r:id="rId16" o:title="147"/>
          </v:shape>
        </w:pict>
      </w:r>
    </w:p>
    <w:p w:rsidR="007B5716" w:rsidRPr="00B57017" w:rsidRDefault="007B5716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Сохраните форму под именем «Пациенты».</w:t>
      </w:r>
    </w:p>
    <w:p w:rsidR="007B5716" w:rsidRPr="00B57017" w:rsidRDefault="00A23C90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В нижней части формы присутствует панель управления для перехода между записями</w:t>
      </w:r>
    </w:p>
    <w:p w:rsidR="00A23C90" w:rsidRPr="00B57017" w:rsidRDefault="00FC1D51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710003">
        <w:rPr>
          <w:sz w:val="28"/>
          <w:szCs w:val="28"/>
        </w:rPr>
        <w:pict>
          <v:shape id="_x0000_i1035" type="#_x0000_t75" style="width:286.35pt;height:43.55pt">
            <v:imagedata r:id="rId17" o:title="148"/>
          </v:shape>
        </w:pict>
      </w:r>
    </w:p>
    <w:p w:rsidR="007B5716" w:rsidRPr="00B57017" w:rsidRDefault="00A23C90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в которой говорится</w:t>
      </w:r>
      <w:r w:rsidR="00C64D96">
        <w:rPr>
          <w:sz w:val="28"/>
          <w:szCs w:val="28"/>
        </w:rPr>
        <w:t>,</w:t>
      </w:r>
      <w:r w:rsidRPr="00B57017">
        <w:rPr>
          <w:sz w:val="28"/>
          <w:szCs w:val="28"/>
        </w:rPr>
        <w:t xml:space="preserve"> сколько записей имеется в данной таблице и какая из них показана на экране</w:t>
      </w:r>
    </w:p>
    <w:p w:rsidR="00A23C90" w:rsidRPr="00B57017" w:rsidRDefault="00FC1D51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710003">
        <w:rPr>
          <w:sz w:val="28"/>
          <w:szCs w:val="28"/>
        </w:rPr>
        <w:pict>
          <v:shape id="_x0000_i1036" type="#_x0000_t75" style="width:226.9pt;height:34.35pt">
            <v:imagedata r:id="rId18" o:title="149"/>
          </v:shape>
        </w:pict>
      </w:r>
    </w:p>
    <w:p w:rsidR="00A23C90" w:rsidRPr="00B57017" w:rsidRDefault="00A23C90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Для просмотра следующей записи нужно нажать кнопку</w:t>
      </w:r>
    </w:p>
    <w:p w:rsidR="00A23C90" w:rsidRPr="00B57017" w:rsidRDefault="00FC1D51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710003">
        <w:rPr>
          <w:sz w:val="28"/>
          <w:szCs w:val="28"/>
        </w:rPr>
        <w:pict>
          <v:shape id="_x0000_i1037" type="#_x0000_t75" style="width:208.45pt;height:31.8pt">
            <v:imagedata r:id="rId19" o:title="150"/>
          </v:shape>
        </w:pict>
      </w:r>
    </w:p>
    <w:p w:rsidR="00A23C90" w:rsidRPr="00B57017" w:rsidRDefault="00A23C90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Для перехода к конечной записи достаточно нажать кнопку</w:t>
      </w:r>
    </w:p>
    <w:p w:rsidR="00A23C90" w:rsidRPr="00B57017" w:rsidRDefault="00FC1D51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710003">
        <w:rPr>
          <w:sz w:val="28"/>
          <w:szCs w:val="28"/>
        </w:rPr>
        <w:pict>
          <v:shape id="_x0000_i1038" type="#_x0000_t75" style="width:247.8pt;height:37.65pt">
            <v:imagedata r:id="rId20" o:title="151"/>
          </v:shape>
        </w:pict>
      </w:r>
    </w:p>
    <w:p w:rsidR="00A23C90" w:rsidRPr="00B57017" w:rsidRDefault="00A23C90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Для добавления новой записи в таблицу необходимо нажать кнопку</w:t>
      </w:r>
    </w:p>
    <w:p w:rsidR="00A23C90" w:rsidRPr="00B57017" w:rsidRDefault="00FC1D51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710003">
        <w:rPr>
          <w:sz w:val="28"/>
          <w:szCs w:val="28"/>
        </w:rPr>
        <w:pict>
          <v:shape id="_x0000_i1039" type="#_x0000_t75" style="width:234.4pt;height:35.15pt">
            <v:imagedata r:id="rId21" o:title="152"/>
          </v:shape>
        </w:pict>
      </w:r>
    </w:p>
    <w:p w:rsidR="009452E8" w:rsidRPr="00B57017" w:rsidRDefault="009452E8" w:rsidP="00B57017">
      <w:pPr>
        <w:pStyle w:val="a6"/>
        <w:ind w:firstLine="567"/>
        <w:contextualSpacing/>
        <w:mirrorIndents/>
        <w:jc w:val="both"/>
        <w:rPr>
          <w:b/>
          <w:sz w:val="28"/>
          <w:szCs w:val="28"/>
        </w:rPr>
      </w:pPr>
      <w:r w:rsidRPr="00B57017">
        <w:rPr>
          <w:b/>
          <w:sz w:val="28"/>
          <w:szCs w:val="28"/>
        </w:rPr>
        <w:t>Добавление кнопок.</w:t>
      </w:r>
    </w:p>
    <w:p w:rsidR="00A23C90" w:rsidRPr="00B57017" w:rsidRDefault="00A23C90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Для пользователя </w:t>
      </w:r>
      <w:r w:rsidR="009452E8" w:rsidRPr="00B57017">
        <w:rPr>
          <w:sz w:val="28"/>
          <w:szCs w:val="28"/>
        </w:rPr>
        <w:t>данные кнопки слишком неудобны</w:t>
      </w:r>
      <w:r w:rsidRPr="00B57017">
        <w:rPr>
          <w:sz w:val="28"/>
          <w:szCs w:val="28"/>
        </w:rPr>
        <w:t>.</w:t>
      </w:r>
    </w:p>
    <w:p w:rsidR="00A23C90" w:rsidRPr="00B57017" w:rsidRDefault="00A23C90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Давайте добавим «большую» кнопку в самой форме, которая будет понятна и удобна для пользователя.</w:t>
      </w:r>
    </w:p>
    <w:p w:rsidR="00A23C90" w:rsidRPr="00B57017" w:rsidRDefault="00A23C90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Для этого ПКМ нажмите на корешке формы и выберите Конструктор</w:t>
      </w:r>
    </w:p>
    <w:p w:rsidR="00A23C90" w:rsidRPr="00B57017" w:rsidRDefault="00FC1D51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710003">
        <w:rPr>
          <w:sz w:val="28"/>
          <w:szCs w:val="28"/>
        </w:rPr>
        <w:pict>
          <v:shape id="_x0000_i1040" type="#_x0000_t75" style="width:204.3pt;height:127.25pt">
            <v:imagedata r:id="rId22" o:title="153"/>
          </v:shape>
        </w:pict>
      </w:r>
    </w:p>
    <w:p w:rsidR="00AD4955" w:rsidRPr="00B57017" w:rsidRDefault="00AD4955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Во-первых</w:t>
      </w:r>
      <w:r w:rsidR="00C64D96">
        <w:rPr>
          <w:sz w:val="28"/>
          <w:szCs w:val="28"/>
        </w:rPr>
        <w:t>,</w:t>
      </w:r>
      <w:r w:rsidRPr="00B57017">
        <w:rPr>
          <w:sz w:val="28"/>
          <w:szCs w:val="28"/>
        </w:rPr>
        <w:t xml:space="preserve"> давайте немного увеличим поле данной формы. Для этого подведите указатель мыши к нижнему краю поля, и после того</w:t>
      </w:r>
      <w:r w:rsidR="00C64D96">
        <w:rPr>
          <w:sz w:val="28"/>
          <w:szCs w:val="28"/>
        </w:rPr>
        <w:t>,</w:t>
      </w:r>
      <w:r w:rsidRPr="00B57017">
        <w:rPr>
          <w:sz w:val="28"/>
          <w:szCs w:val="28"/>
        </w:rPr>
        <w:t xml:space="preserve"> как он изменит свой привычный вид  - зажмите ЛКМ и потяните в сторону. Например, так</w:t>
      </w:r>
    </w:p>
    <w:p w:rsidR="00AD4955" w:rsidRPr="00B57017" w:rsidRDefault="00FC1D51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710003">
        <w:rPr>
          <w:sz w:val="28"/>
          <w:szCs w:val="28"/>
        </w:rPr>
        <w:lastRenderedPageBreak/>
        <w:pict>
          <v:shape id="_x0000_i1041" type="#_x0000_t75" style="width:314.8pt;height:262.05pt">
            <v:imagedata r:id="rId23" o:title="156"/>
          </v:shape>
        </w:pict>
      </w:r>
    </w:p>
    <w:p w:rsidR="00AD4955" w:rsidRPr="00B57017" w:rsidRDefault="00AD4955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Теперь у нас есть место для размещения дополнительных объектов (в данном случае - кнопок для пользователя)</w:t>
      </w:r>
      <w:r w:rsidR="00E9739E" w:rsidRPr="00B57017">
        <w:rPr>
          <w:sz w:val="28"/>
          <w:szCs w:val="28"/>
        </w:rPr>
        <w:t xml:space="preserve">. Добавим кнопку для добавления записи </w:t>
      </w:r>
      <w:r w:rsidR="00945AD7" w:rsidRPr="00B57017">
        <w:rPr>
          <w:sz w:val="28"/>
          <w:szCs w:val="28"/>
        </w:rPr>
        <w:t>нового пациента</w:t>
      </w:r>
      <w:r w:rsidR="00E9739E" w:rsidRPr="00B57017">
        <w:rPr>
          <w:sz w:val="28"/>
          <w:szCs w:val="28"/>
        </w:rPr>
        <w:t xml:space="preserve"> (т.е для перехода к новой записи - см. выше).</w:t>
      </w:r>
    </w:p>
    <w:p w:rsidR="00E9739E" w:rsidRPr="00B57017" w:rsidRDefault="00E9739E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На линейке инструментов выберите Кнопка.</w:t>
      </w:r>
    </w:p>
    <w:p w:rsidR="00E9739E" w:rsidRPr="00B57017" w:rsidRDefault="00FC1D51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710003">
        <w:rPr>
          <w:sz w:val="28"/>
          <w:szCs w:val="28"/>
        </w:rPr>
        <w:pict>
          <v:shape id="_x0000_i1042" type="#_x0000_t75" style="width:346.6pt;height:89.6pt">
            <v:imagedata r:id="rId24" o:title="157"/>
          </v:shape>
        </w:pict>
      </w:r>
    </w:p>
    <w:p w:rsidR="00E9739E" w:rsidRPr="00B57017" w:rsidRDefault="00E9739E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>Затем разместите ее в свободном месте формы - т.е</w:t>
      </w:r>
      <w:r w:rsidR="00C64D96">
        <w:rPr>
          <w:sz w:val="28"/>
          <w:szCs w:val="28"/>
        </w:rPr>
        <w:t>.</w:t>
      </w:r>
      <w:r w:rsidRPr="00B57017">
        <w:rPr>
          <w:sz w:val="28"/>
          <w:szCs w:val="28"/>
        </w:rPr>
        <w:t xml:space="preserve"> переведите указатель мыши в то место, куда хотите поместить кнопку, и</w:t>
      </w:r>
      <w:r w:rsidR="00C64D96">
        <w:rPr>
          <w:sz w:val="28"/>
          <w:szCs w:val="28"/>
        </w:rPr>
        <w:t>,</w:t>
      </w:r>
      <w:r w:rsidRPr="00B57017">
        <w:rPr>
          <w:sz w:val="28"/>
          <w:szCs w:val="28"/>
        </w:rPr>
        <w:t xml:space="preserve"> зажав ЛКМ</w:t>
      </w:r>
      <w:r w:rsidR="00C64D96">
        <w:rPr>
          <w:sz w:val="28"/>
          <w:szCs w:val="28"/>
        </w:rPr>
        <w:t>,</w:t>
      </w:r>
      <w:r w:rsidRPr="00B57017">
        <w:rPr>
          <w:sz w:val="28"/>
          <w:szCs w:val="28"/>
        </w:rPr>
        <w:t xml:space="preserve"> растяните ее (задайте размеры кнопке). Как только вы отпустите ЛКМ появиться диалоговое окно</w:t>
      </w:r>
    </w:p>
    <w:p w:rsidR="00E9739E" w:rsidRPr="00B57017" w:rsidRDefault="00FC1D51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710003">
        <w:rPr>
          <w:sz w:val="28"/>
          <w:szCs w:val="28"/>
        </w:rPr>
        <w:pict>
          <v:shape id="_x0000_i1043" type="#_x0000_t75" style="width:467.15pt;height:310.6pt">
            <v:imagedata r:id="rId25" o:title="158"/>
          </v:shape>
        </w:pict>
      </w:r>
    </w:p>
    <w:p w:rsidR="00E9739E" w:rsidRPr="00B57017" w:rsidRDefault="00E9739E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B57017">
        <w:rPr>
          <w:sz w:val="28"/>
          <w:szCs w:val="28"/>
        </w:rPr>
        <w:t xml:space="preserve">В разделе категория выберите Обработка записей, а в действиях - </w:t>
      </w:r>
      <w:r w:rsidR="00834E90" w:rsidRPr="00B57017">
        <w:rPr>
          <w:sz w:val="28"/>
          <w:szCs w:val="28"/>
        </w:rPr>
        <w:t>Добавить запись.</w:t>
      </w:r>
    </w:p>
    <w:p w:rsidR="00834E90" w:rsidRPr="00B57017" w:rsidRDefault="00FC1D51" w:rsidP="00B57017">
      <w:pPr>
        <w:pStyle w:val="a6"/>
        <w:ind w:firstLine="567"/>
        <w:contextualSpacing/>
        <w:mirrorIndents/>
        <w:jc w:val="both"/>
        <w:rPr>
          <w:sz w:val="28"/>
          <w:szCs w:val="28"/>
        </w:rPr>
      </w:pPr>
      <w:r w:rsidRPr="00710003">
        <w:rPr>
          <w:sz w:val="28"/>
          <w:szCs w:val="28"/>
        </w:rPr>
        <w:lastRenderedPageBreak/>
        <w:pict>
          <v:shape id="_x0000_i1044" type="#_x0000_t75" style="width:340.75pt;height:204.3pt">
            <v:imagedata r:id="rId26" o:title="159"/>
          </v:shape>
        </w:pict>
      </w:r>
    </w:p>
    <w:p w:rsidR="00834E90" w:rsidRPr="00B57017" w:rsidRDefault="00834E90" w:rsidP="00B57017">
      <w:pPr>
        <w:pStyle w:val="a6"/>
        <w:ind w:firstLine="567"/>
        <w:contextualSpacing/>
        <w:mirrorIndents/>
        <w:jc w:val="both"/>
        <w:rPr>
          <w:i/>
          <w:sz w:val="28"/>
          <w:szCs w:val="28"/>
        </w:rPr>
      </w:pPr>
      <w:r w:rsidRPr="00B57017">
        <w:rPr>
          <w:i/>
          <w:sz w:val="28"/>
          <w:szCs w:val="28"/>
        </w:rPr>
        <w:t>Примечание: Обратите внимание, что в окно Образец - на кнопке отображается иконка такая же, как кнопка в о</w:t>
      </w:r>
      <w:r w:rsidR="00303D9E" w:rsidRPr="00B57017">
        <w:rPr>
          <w:i/>
          <w:sz w:val="28"/>
          <w:szCs w:val="28"/>
        </w:rPr>
        <w:t>бласти переходов между записями,</w:t>
      </w:r>
      <w:r w:rsidRPr="00B57017">
        <w:rPr>
          <w:i/>
          <w:sz w:val="28"/>
          <w:szCs w:val="28"/>
        </w:rPr>
        <w:t xml:space="preserve"> </w:t>
      </w:r>
      <w:r w:rsidR="00303D9E" w:rsidRPr="00B57017">
        <w:rPr>
          <w:i/>
          <w:sz w:val="28"/>
          <w:szCs w:val="28"/>
        </w:rPr>
        <w:t>т</w:t>
      </w:r>
      <w:r w:rsidRPr="00B57017">
        <w:rPr>
          <w:i/>
          <w:sz w:val="28"/>
          <w:szCs w:val="28"/>
        </w:rPr>
        <w:t>.е</w:t>
      </w:r>
      <w:r w:rsidR="00C64D96">
        <w:rPr>
          <w:i/>
          <w:sz w:val="28"/>
          <w:szCs w:val="28"/>
        </w:rPr>
        <w:t>.</w:t>
      </w:r>
    </w:p>
    <w:p w:rsidR="00834E90" w:rsidRPr="00B57017" w:rsidRDefault="00FC1D51" w:rsidP="00B57017">
      <w:pPr>
        <w:pStyle w:val="a6"/>
        <w:ind w:firstLine="567"/>
        <w:contextualSpacing/>
        <w:mirrorIndents/>
        <w:jc w:val="both"/>
        <w:rPr>
          <w:i/>
          <w:sz w:val="28"/>
          <w:szCs w:val="28"/>
        </w:rPr>
      </w:pPr>
      <w:r w:rsidRPr="00710003">
        <w:rPr>
          <w:sz w:val="28"/>
          <w:szCs w:val="28"/>
        </w:rPr>
        <w:pict>
          <v:shape id="_x0000_i1045" type="#_x0000_t75" style="width:234.4pt;height:35.15pt">
            <v:imagedata r:id="rId21" o:title="152"/>
          </v:shape>
        </w:pict>
      </w:r>
    </w:p>
    <w:p w:rsidR="00FD7962" w:rsidRPr="00B57017" w:rsidRDefault="00834E90" w:rsidP="00B57017">
      <w:pPr>
        <w:pStyle w:val="a6"/>
        <w:ind w:firstLine="567"/>
        <w:contextualSpacing/>
        <w:mirrorIndents/>
        <w:jc w:val="both"/>
        <w:rPr>
          <w:i/>
          <w:sz w:val="28"/>
          <w:szCs w:val="28"/>
        </w:rPr>
      </w:pPr>
      <w:r w:rsidRPr="00B57017">
        <w:rPr>
          <w:i/>
          <w:sz w:val="28"/>
          <w:szCs w:val="28"/>
        </w:rPr>
        <w:t>Это говорит о том, что после нажатия пользователем на данную кнопку будет открыто окно для добавления новой записи в таблице.</w:t>
      </w:r>
    </w:p>
    <w:p w:rsidR="009963DD" w:rsidRPr="00B57017" w:rsidRDefault="00D222AA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 xml:space="preserve">Нажмите кнопку Далее. </w:t>
      </w:r>
    </w:p>
    <w:p w:rsidR="00D222AA" w:rsidRPr="00B57017" w:rsidRDefault="00D222AA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В появившемся диалоговом окне вам предоставляется выбор для отображения данной кнопки. Т.е вы можете выбрать</w:t>
      </w:r>
      <w:r w:rsidR="00293558" w:rsidRPr="00B57017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чтобы на кнопке отображался рисунок  (на примере ниже так и есть) </w:t>
      </w:r>
    </w:p>
    <w:p w:rsidR="00D222AA" w:rsidRPr="00B57017" w:rsidRDefault="00FC1D51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10003">
        <w:rPr>
          <w:rFonts w:ascii="Times New Roman" w:hAnsi="Times New Roman"/>
          <w:sz w:val="28"/>
          <w:szCs w:val="28"/>
        </w:rPr>
        <w:pict>
          <v:shape id="_x0000_i1046" type="#_x0000_t75" style="width:5in;height:210.15pt">
            <v:imagedata r:id="rId27" o:title="160"/>
          </v:shape>
        </w:pict>
      </w:r>
    </w:p>
    <w:p w:rsidR="00293558" w:rsidRPr="00B57017" w:rsidRDefault="00293558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или чтобы на кнопке отображался текст. Т.е если установить переключатель на Текс</w:t>
      </w:r>
      <w:r w:rsidR="00303D9E" w:rsidRPr="00B57017">
        <w:rPr>
          <w:rFonts w:ascii="Times New Roman" w:hAnsi="Times New Roman"/>
          <w:sz w:val="28"/>
          <w:szCs w:val="28"/>
        </w:rPr>
        <w:t>т</w:t>
      </w:r>
      <w:r w:rsidRPr="00B57017">
        <w:rPr>
          <w:rFonts w:ascii="Times New Roman" w:hAnsi="Times New Roman"/>
          <w:sz w:val="28"/>
          <w:szCs w:val="28"/>
        </w:rPr>
        <w:t xml:space="preserve"> и ввести текст в соответствующую строчку - </w:t>
      </w:r>
      <w:r w:rsidR="0053653F" w:rsidRPr="00B57017">
        <w:rPr>
          <w:rFonts w:ascii="Times New Roman" w:hAnsi="Times New Roman"/>
          <w:sz w:val="28"/>
          <w:szCs w:val="28"/>
        </w:rPr>
        <w:t>в окне Образец вы увидите</w:t>
      </w:r>
      <w:r w:rsidR="00C64D96">
        <w:rPr>
          <w:rFonts w:ascii="Times New Roman" w:hAnsi="Times New Roman"/>
          <w:sz w:val="28"/>
          <w:szCs w:val="28"/>
        </w:rPr>
        <w:t>,</w:t>
      </w:r>
      <w:r w:rsidR="0053653F" w:rsidRPr="00B57017">
        <w:rPr>
          <w:rFonts w:ascii="Times New Roman" w:hAnsi="Times New Roman"/>
          <w:sz w:val="28"/>
          <w:szCs w:val="28"/>
        </w:rPr>
        <w:t xml:space="preserve"> как будет выглядеть кнопка в интерфейсе пользователя.</w:t>
      </w:r>
    </w:p>
    <w:p w:rsidR="00293558" w:rsidRPr="00B57017" w:rsidRDefault="00FC1D51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10003">
        <w:rPr>
          <w:rFonts w:ascii="Times New Roman" w:hAnsi="Times New Roman"/>
          <w:sz w:val="28"/>
          <w:szCs w:val="28"/>
        </w:rPr>
        <w:lastRenderedPageBreak/>
        <w:pict>
          <v:shape id="_x0000_i1047" type="#_x0000_t75" style="width:363.35pt;height:208.45pt">
            <v:imagedata r:id="rId28" o:title="161"/>
          </v:shape>
        </w:pict>
      </w:r>
    </w:p>
    <w:p w:rsidR="00D06BFC" w:rsidRPr="00B57017" w:rsidRDefault="00D06BFC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Выберите вариант, который</w:t>
      </w:r>
      <w:r w:rsidR="00C64D96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на ваш взгляд</w:t>
      </w:r>
      <w:r w:rsidR="00C64D96">
        <w:rPr>
          <w:rFonts w:ascii="Times New Roman" w:hAnsi="Times New Roman"/>
          <w:sz w:val="28"/>
          <w:szCs w:val="28"/>
        </w:rPr>
        <w:t>,</w:t>
      </w:r>
      <w:r w:rsidRPr="00B57017">
        <w:rPr>
          <w:rFonts w:ascii="Times New Roman" w:hAnsi="Times New Roman"/>
          <w:sz w:val="28"/>
          <w:szCs w:val="28"/>
        </w:rPr>
        <w:t xml:space="preserve"> будет понятнее пользователю и нажмите кнопку Далее.  </w:t>
      </w:r>
    </w:p>
    <w:p w:rsidR="00D06BFC" w:rsidRPr="00B57017" w:rsidRDefault="00D06BFC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Появится еще одно диалоговое окно</w:t>
      </w:r>
      <w:r w:rsidR="00C64D96">
        <w:rPr>
          <w:rFonts w:ascii="Times New Roman" w:hAnsi="Times New Roman"/>
          <w:sz w:val="28"/>
          <w:szCs w:val="28"/>
        </w:rPr>
        <w:t>, к</w:t>
      </w:r>
      <w:r w:rsidRPr="00B57017">
        <w:rPr>
          <w:rFonts w:ascii="Times New Roman" w:hAnsi="Times New Roman"/>
          <w:sz w:val="28"/>
          <w:szCs w:val="28"/>
        </w:rPr>
        <w:t>оторое предложит ввести имя созданному объекту (т.е кнопки, которую мы сейчас создали).</w:t>
      </w:r>
    </w:p>
    <w:p w:rsidR="00D06BFC" w:rsidRPr="00B57017" w:rsidRDefault="00FC1D51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10003">
        <w:rPr>
          <w:rFonts w:ascii="Times New Roman" w:hAnsi="Times New Roman"/>
          <w:sz w:val="28"/>
          <w:szCs w:val="28"/>
        </w:rPr>
        <w:pict>
          <v:shape id="_x0000_i1048" type="#_x0000_t75" style="width:432.85pt;height:249.5pt">
            <v:imagedata r:id="rId29" o:title="162"/>
          </v:shape>
        </w:pict>
      </w:r>
      <w:r w:rsidR="00D06BFC" w:rsidRPr="00B57017">
        <w:rPr>
          <w:rFonts w:ascii="Times New Roman" w:hAnsi="Times New Roman"/>
          <w:sz w:val="28"/>
          <w:szCs w:val="28"/>
        </w:rPr>
        <w:t xml:space="preserve"> </w:t>
      </w:r>
    </w:p>
    <w:p w:rsidR="00D06BFC" w:rsidRPr="00B57017" w:rsidRDefault="00D06BFC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Данное имя будет использоваться в программируемых запросах (мы не будем их с вами рассматривать), поэтому можете оставить его без изменений.</w:t>
      </w:r>
      <w:r w:rsidR="00B23265" w:rsidRPr="00B57017">
        <w:rPr>
          <w:rFonts w:ascii="Times New Roman" w:hAnsi="Times New Roman"/>
          <w:sz w:val="28"/>
          <w:szCs w:val="28"/>
        </w:rPr>
        <w:t xml:space="preserve"> Смело нажимайте на кнопку Готово.</w:t>
      </w:r>
    </w:p>
    <w:p w:rsidR="00B23265" w:rsidRPr="00B57017" w:rsidRDefault="00FC1D51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10003">
        <w:rPr>
          <w:rFonts w:ascii="Times New Roman" w:hAnsi="Times New Roman"/>
          <w:sz w:val="28"/>
          <w:szCs w:val="28"/>
        </w:rPr>
        <w:pict>
          <v:shape id="_x0000_i1049" type="#_x0000_t75" style="width:229.4pt;height:184.2pt">
            <v:imagedata r:id="rId30" o:title="163"/>
          </v:shape>
        </w:pict>
      </w:r>
    </w:p>
    <w:p w:rsidR="00D06BFC" w:rsidRPr="00B57017" w:rsidRDefault="00D06BFC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 xml:space="preserve"> </w:t>
      </w:r>
      <w:r w:rsidR="006E153B" w:rsidRPr="00B57017">
        <w:rPr>
          <w:rFonts w:ascii="Times New Roman" w:hAnsi="Times New Roman"/>
          <w:sz w:val="28"/>
          <w:szCs w:val="28"/>
        </w:rPr>
        <w:t>Если вы выбрали в отображении кнопки - картинку (т.е точечные рисунок) - то вместо надписи на кнопки будет - иконка новой записи.</w:t>
      </w:r>
    </w:p>
    <w:p w:rsidR="006E153B" w:rsidRPr="00B57017" w:rsidRDefault="006E153B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D222AA" w:rsidRPr="00B57017" w:rsidRDefault="006E153B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lastRenderedPageBreak/>
        <w:t>Перейдите в Режим формы, нажав ПКМ на корешке формы «Пациенты»</w:t>
      </w:r>
    </w:p>
    <w:p w:rsidR="006E153B" w:rsidRPr="00B57017" w:rsidRDefault="00FC1D51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10003">
        <w:rPr>
          <w:rFonts w:ascii="Times New Roman" w:hAnsi="Times New Roman"/>
          <w:sz w:val="28"/>
          <w:szCs w:val="28"/>
        </w:rPr>
        <w:pict>
          <v:shape id="_x0000_i1050" type="#_x0000_t75" style="width:294.7pt;height:236.1pt">
            <v:imagedata r:id="rId31" o:title="164"/>
          </v:shape>
        </w:pict>
      </w:r>
    </w:p>
    <w:p w:rsidR="006E153B" w:rsidRPr="00B57017" w:rsidRDefault="00AD1DE1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После этого у вас открывается форма записи для таблицы «Пациенты», причем отображается первая запись в данной таблице (Иванова Мария Ивановна и</w:t>
      </w:r>
      <w:r w:rsidR="00303D9E" w:rsidRPr="00B57017">
        <w:rPr>
          <w:rFonts w:ascii="Times New Roman" w:hAnsi="Times New Roman"/>
          <w:sz w:val="28"/>
          <w:szCs w:val="28"/>
        </w:rPr>
        <w:t xml:space="preserve"> </w:t>
      </w:r>
      <w:r w:rsidRPr="00B57017">
        <w:rPr>
          <w:rFonts w:ascii="Times New Roman" w:hAnsi="Times New Roman"/>
          <w:sz w:val="28"/>
          <w:szCs w:val="28"/>
        </w:rPr>
        <w:t>т.д)</w:t>
      </w:r>
    </w:p>
    <w:p w:rsidR="00AD1DE1" w:rsidRPr="00B57017" w:rsidRDefault="00FC1D51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10003">
        <w:rPr>
          <w:rFonts w:ascii="Times New Roman" w:hAnsi="Times New Roman"/>
          <w:sz w:val="28"/>
          <w:szCs w:val="28"/>
        </w:rPr>
        <w:pict>
          <v:shape id="_x0000_i1051" type="#_x0000_t75" style="width:283.8pt;height:206.8pt">
            <v:imagedata r:id="rId32" o:title="165"/>
          </v:shape>
        </w:pict>
      </w:r>
    </w:p>
    <w:p w:rsidR="00AD1DE1" w:rsidRPr="00B57017" w:rsidRDefault="00AD1DE1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Если же теперь нажать на КНОПКУ «Добавить пациента» вы увидите следующее</w:t>
      </w:r>
    </w:p>
    <w:p w:rsidR="00AD1DE1" w:rsidRPr="00B57017" w:rsidRDefault="00FC1D51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10003">
        <w:rPr>
          <w:rFonts w:ascii="Times New Roman" w:hAnsi="Times New Roman"/>
          <w:sz w:val="28"/>
          <w:szCs w:val="28"/>
        </w:rPr>
        <w:pict>
          <v:shape id="_x0000_i1052" type="#_x0000_t75" style="width:272.95pt;height:192.55pt">
            <v:imagedata r:id="rId33" o:title="166"/>
          </v:shape>
        </w:pict>
      </w:r>
    </w:p>
    <w:p w:rsidR="00AD1DE1" w:rsidRPr="00B57017" w:rsidRDefault="00AD1DE1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Т.е пустая форма, в кот</w:t>
      </w:r>
      <w:r w:rsidR="00F42145" w:rsidRPr="00B57017">
        <w:rPr>
          <w:rFonts w:ascii="Times New Roman" w:hAnsi="Times New Roman"/>
          <w:sz w:val="28"/>
          <w:szCs w:val="28"/>
        </w:rPr>
        <w:t>орую необходимо добавить запись (т.е данные о новом пациенте)</w:t>
      </w:r>
      <w:r w:rsidR="00DD3A15" w:rsidRPr="00B57017">
        <w:rPr>
          <w:rFonts w:ascii="Times New Roman" w:hAnsi="Times New Roman"/>
          <w:sz w:val="28"/>
          <w:szCs w:val="28"/>
        </w:rPr>
        <w:t>.</w:t>
      </w:r>
    </w:p>
    <w:p w:rsidR="00AD1DE1" w:rsidRPr="00B57017" w:rsidRDefault="00303D9E" w:rsidP="00B57017">
      <w:pPr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>С</w:t>
      </w:r>
      <w:r w:rsidR="00C64D96">
        <w:rPr>
          <w:rFonts w:ascii="Times New Roman" w:hAnsi="Times New Roman"/>
          <w:sz w:val="28"/>
          <w:szCs w:val="28"/>
        </w:rPr>
        <w:t>амостоятельная работа.</w:t>
      </w:r>
      <w:r w:rsidRPr="00B57017">
        <w:rPr>
          <w:rFonts w:ascii="Times New Roman" w:hAnsi="Times New Roman"/>
          <w:sz w:val="28"/>
          <w:szCs w:val="28"/>
        </w:rPr>
        <w:t xml:space="preserve"> </w:t>
      </w:r>
    </w:p>
    <w:p w:rsidR="00303D9E" w:rsidRPr="00B57017" w:rsidRDefault="00303D9E" w:rsidP="00C64D96">
      <w:pPr>
        <w:spacing w:line="240" w:lineRule="auto"/>
        <w:ind w:firstLine="567"/>
        <w:contextualSpacing/>
        <w:mirrorIndents/>
        <w:rPr>
          <w:rFonts w:ascii="Times New Roman" w:hAnsi="Times New Roman"/>
          <w:sz w:val="28"/>
          <w:szCs w:val="28"/>
        </w:rPr>
      </w:pPr>
      <w:r w:rsidRPr="00B57017">
        <w:rPr>
          <w:rFonts w:ascii="Times New Roman" w:hAnsi="Times New Roman"/>
          <w:sz w:val="28"/>
          <w:szCs w:val="28"/>
        </w:rPr>
        <w:t xml:space="preserve">Добавьте кнопки: переход к предыдущей записи, </w:t>
      </w:r>
      <w:r w:rsidR="00C64D96">
        <w:rPr>
          <w:rFonts w:ascii="Times New Roman" w:hAnsi="Times New Roman"/>
          <w:sz w:val="28"/>
          <w:szCs w:val="28"/>
        </w:rPr>
        <w:br/>
        <w:t xml:space="preserve">                                        </w:t>
      </w:r>
      <w:r w:rsidRPr="00B57017">
        <w:rPr>
          <w:rFonts w:ascii="Times New Roman" w:hAnsi="Times New Roman"/>
          <w:sz w:val="28"/>
          <w:szCs w:val="28"/>
        </w:rPr>
        <w:t xml:space="preserve">переход к следующей записи, </w:t>
      </w:r>
      <w:r w:rsidR="00C64D96">
        <w:rPr>
          <w:rFonts w:ascii="Times New Roman" w:hAnsi="Times New Roman"/>
          <w:sz w:val="28"/>
          <w:szCs w:val="28"/>
        </w:rPr>
        <w:br/>
        <w:t xml:space="preserve">                                        </w:t>
      </w:r>
      <w:r w:rsidRPr="00B57017">
        <w:rPr>
          <w:rFonts w:ascii="Times New Roman" w:hAnsi="Times New Roman"/>
          <w:sz w:val="28"/>
          <w:szCs w:val="28"/>
        </w:rPr>
        <w:t>сохранить запись.</w:t>
      </w:r>
    </w:p>
    <w:sectPr w:rsidR="00303D9E" w:rsidRPr="00B57017" w:rsidSect="00B57017">
      <w:pgSz w:w="11906" w:h="16838"/>
      <w:pgMar w:top="567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6D57"/>
    <w:multiLevelType w:val="hybridMultilevel"/>
    <w:tmpl w:val="80E084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6E84"/>
    <w:multiLevelType w:val="hybridMultilevel"/>
    <w:tmpl w:val="34087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1ADB"/>
    <w:multiLevelType w:val="hybridMultilevel"/>
    <w:tmpl w:val="EEE0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B6A3E"/>
    <w:multiLevelType w:val="hybridMultilevel"/>
    <w:tmpl w:val="73DA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E7BB5"/>
    <w:multiLevelType w:val="hybridMultilevel"/>
    <w:tmpl w:val="00D2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7194B"/>
    <w:multiLevelType w:val="multilevel"/>
    <w:tmpl w:val="FBDCD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97AEF"/>
    <w:multiLevelType w:val="hybridMultilevel"/>
    <w:tmpl w:val="13749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55D77"/>
    <w:multiLevelType w:val="hybridMultilevel"/>
    <w:tmpl w:val="C0DE7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03E533E"/>
    <w:multiLevelType w:val="hybridMultilevel"/>
    <w:tmpl w:val="956A8F76"/>
    <w:lvl w:ilvl="0" w:tplc="3682865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733313"/>
    <w:multiLevelType w:val="hybridMultilevel"/>
    <w:tmpl w:val="5EEE6A92"/>
    <w:lvl w:ilvl="0" w:tplc="700AB57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BC28BA"/>
    <w:multiLevelType w:val="hybridMultilevel"/>
    <w:tmpl w:val="DB64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6252F"/>
    <w:multiLevelType w:val="hybridMultilevel"/>
    <w:tmpl w:val="498C02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728E"/>
    <w:rsid w:val="00000988"/>
    <w:rsid w:val="0001421C"/>
    <w:rsid w:val="000172CB"/>
    <w:rsid w:val="0003062D"/>
    <w:rsid w:val="00032785"/>
    <w:rsid w:val="0003320C"/>
    <w:rsid w:val="000600D9"/>
    <w:rsid w:val="00067F8D"/>
    <w:rsid w:val="00070451"/>
    <w:rsid w:val="00092FCF"/>
    <w:rsid w:val="000A1A9B"/>
    <w:rsid w:val="000A47E0"/>
    <w:rsid w:val="000C1266"/>
    <w:rsid w:val="000D1B51"/>
    <w:rsid w:val="000D2B4F"/>
    <w:rsid w:val="000E28F6"/>
    <w:rsid w:val="000E5858"/>
    <w:rsid w:val="000F2933"/>
    <w:rsid w:val="0010303E"/>
    <w:rsid w:val="001063F6"/>
    <w:rsid w:val="001123AE"/>
    <w:rsid w:val="0012384D"/>
    <w:rsid w:val="001238AB"/>
    <w:rsid w:val="001408D7"/>
    <w:rsid w:val="00172721"/>
    <w:rsid w:val="001A19C5"/>
    <w:rsid w:val="001B1F37"/>
    <w:rsid w:val="001C0C8C"/>
    <w:rsid w:val="001F28C2"/>
    <w:rsid w:val="001F30A0"/>
    <w:rsid w:val="00232397"/>
    <w:rsid w:val="0023267E"/>
    <w:rsid w:val="0023396F"/>
    <w:rsid w:val="00234FE9"/>
    <w:rsid w:val="00237F2F"/>
    <w:rsid w:val="00243AD6"/>
    <w:rsid w:val="00250B68"/>
    <w:rsid w:val="0025267C"/>
    <w:rsid w:val="00260B05"/>
    <w:rsid w:val="00264964"/>
    <w:rsid w:val="00274450"/>
    <w:rsid w:val="00281CDF"/>
    <w:rsid w:val="002909EE"/>
    <w:rsid w:val="00293558"/>
    <w:rsid w:val="002A7EEC"/>
    <w:rsid w:val="002C0AC8"/>
    <w:rsid w:val="002C51A2"/>
    <w:rsid w:val="002D02C4"/>
    <w:rsid w:val="002D703A"/>
    <w:rsid w:val="002E3F6A"/>
    <w:rsid w:val="002E4C9D"/>
    <w:rsid w:val="002E528F"/>
    <w:rsid w:val="002E6421"/>
    <w:rsid w:val="002F5EB7"/>
    <w:rsid w:val="002F77DA"/>
    <w:rsid w:val="00303D9E"/>
    <w:rsid w:val="003076D2"/>
    <w:rsid w:val="00310FAF"/>
    <w:rsid w:val="00311DA2"/>
    <w:rsid w:val="00323281"/>
    <w:rsid w:val="003232A9"/>
    <w:rsid w:val="00333BF9"/>
    <w:rsid w:val="00333D10"/>
    <w:rsid w:val="00342E11"/>
    <w:rsid w:val="0035624B"/>
    <w:rsid w:val="003563B0"/>
    <w:rsid w:val="0035728E"/>
    <w:rsid w:val="00362CCD"/>
    <w:rsid w:val="00377F46"/>
    <w:rsid w:val="0039185C"/>
    <w:rsid w:val="00391D32"/>
    <w:rsid w:val="00393527"/>
    <w:rsid w:val="00397338"/>
    <w:rsid w:val="003A1B39"/>
    <w:rsid w:val="003B4B13"/>
    <w:rsid w:val="003C1DDC"/>
    <w:rsid w:val="003F6C8B"/>
    <w:rsid w:val="004016C0"/>
    <w:rsid w:val="00404B7F"/>
    <w:rsid w:val="00405D7B"/>
    <w:rsid w:val="00407DC8"/>
    <w:rsid w:val="004133C7"/>
    <w:rsid w:val="00420961"/>
    <w:rsid w:val="004214E8"/>
    <w:rsid w:val="00422186"/>
    <w:rsid w:val="004237D2"/>
    <w:rsid w:val="00423DE4"/>
    <w:rsid w:val="00426D20"/>
    <w:rsid w:val="00440D77"/>
    <w:rsid w:val="00443DFB"/>
    <w:rsid w:val="004465A2"/>
    <w:rsid w:val="00452175"/>
    <w:rsid w:val="00461F2B"/>
    <w:rsid w:val="00463DF8"/>
    <w:rsid w:val="0046612D"/>
    <w:rsid w:val="004703E7"/>
    <w:rsid w:val="00472B29"/>
    <w:rsid w:val="00472CFD"/>
    <w:rsid w:val="00481C67"/>
    <w:rsid w:val="004A1268"/>
    <w:rsid w:val="004B10AD"/>
    <w:rsid w:val="004F38CC"/>
    <w:rsid w:val="00500102"/>
    <w:rsid w:val="005125F3"/>
    <w:rsid w:val="0051363C"/>
    <w:rsid w:val="0052661C"/>
    <w:rsid w:val="0053653F"/>
    <w:rsid w:val="005442B3"/>
    <w:rsid w:val="005500CB"/>
    <w:rsid w:val="00570E79"/>
    <w:rsid w:val="005763B3"/>
    <w:rsid w:val="00592A65"/>
    <w:rsid w:val="005934FB"/>
    <w:rsid w:val="005A728E"/>
    <w:rsid w:val="005A769C"/>
    <w:rsid w:val="005B6EA2"/>
    <w:rsid w:val="005C5409"/>
    <w:rsid w:val="005C755C"/>
    <w:rsid w:val="005E1808"/>
    <w:rsid w:val="005E5AD4"/>
    <w:rsid w:val="005E729E"/>
    <w:rsid w:val="005F309C"/>
    <w:rsid w:val="005F4FB6"/>
    <w:rsid w:val="005F7BC0"/>
    <w:rsid w:val="006347B8"/>
    <w:rsid w:val="006566D5"/>
    <w:rsid w:val="00670B1F"/>
    <w:rsid w:val="00672DBC"/>
    <w:rsid w:val="0068094D"/>
    <w:rsid w:val="00683810"/>
    <w:rsid w:val="00692D94"/>
    <w:rsid w:val="00694436"/>
    <w:rsid w:val="006B171F"/>
    <w:rsid w:val="006D5FC9"/>
    <w:rsid w:val="006E153B"/>
    <w:rsid w:val="006E16C1"/>
    <w:rsid w:val="006F07D9"/>
    <w:rsid w:val="00700AF3"/>
    <w:rsid w:val="00710003"/>
    <w:rsid w:val="00710125"/>
    <w:rsid w:val="0071126D"/>
    <w:rsid w:val="00756512"/>
    <w:rsid w:val="007651E3"/>
    <w:rsid w:val="00771B22"/>
    <w:rsid w:val="00774804"/>
    <w:rsid w:val="00776D13"/>
    <w:rsid w:val="00786553"/>
    <w:rsid w:val="007A0980"/>
    <w:rsid w:val="007A2891"/>
    <w:rsid w:val="007B5588"/>
    <w:rsid w:val="007B5716"/>
    <w:rsid w:val="007C1918"/>
    <w:rsid w:val="007C7CAC"/>
    <w:rsid w:val="007D2F21"/>
    <w:rsid w:val="007D5195"/>
    <w:rsid w:val="007E3732"/>
    <w:rsid w:val="007F52DA"/>
    <w:rsid w:val="007F77CC"/>
    <w:rsid w:val="008115CD"/>
    <w:rsid w:val="008155A5"/>
    <w:rsid w:val="00816736"/>
    <w:rsid w:val="00832160"/>
    <w:rsid w:val="0083348B"/>
    <w:rsid w:val="00833A5C"/>
    <w:rsid w:val="00834E90"/>
    <w:rsid w:val="008504AF"/>
    <w:rsid w:val="0086441C"/>
    <w:rsid w:val="00871CD5"/>
    <w:rsid w:val="0087312A"/>
    <w:rsid w:val="008870F0"/>
    <w:rsid w:val="00893FC6"/>
    <w:rsid w:val="00893FFB"/>
    <w:rsid w:val="008947FC"/>
    <w:rsid w:val="008A6EB9"/>
    <w:rsid w:val="008B00EB"/>
    <w:rsid w:val="008D2BBD"/>
    <w:rsid w:val="008D455D"/>
    <w:rsid w:val="008E62B4"/>
    <w:rsid w:val="008F1DFF"/>
    <w:rsid w:val="008F6886"/>
    <w:rsid w:val="009060DD"/>
    <w:rsid w:val="00906AFF"/>
    <w:rsid w:val="00916F86"/>
    <w:rsid w:val="009246F1"/>
    <w:rsid w:val="00927933"/>
    <w:rsid w:val="00931896"/>
    <w:rsid w:val="009452E8"/>
    <w:rsid w:val="00945AD7"/>
    <w:rsid w:val="00946679"/>
    <w:rsid w:val="00951DB7"/>
    <w:rsid w:val="00952A63"/>
    <w:rsid w:val="0097257B"/>
    <w:rsid w:val="00984E07"/>
    <w:rsid w:val="0099529F"/>
    <w:rsid w:val="009963DD"/>
    <w:rsid w:val="00996400"/>
    <w:rsid w:val="009C055D"/>
    <w:rsid w:val="009C49CA"/>
    <w:rsid w:val="009C626F"/>
    <w:rsid w:val="00A07AFE"/>
    <w:rsid w:val="00A07BF2"/>
    <w:rsid w:val="00A127B4"/>
    <w:rsid w:val="00A14722"/>
    <w:rsid w:val="00A1757F"/>
    <w:rsid w:val="00A23C90"/>
    <w:rsid w:val="00A30463"/>
    <w:rsid w:val="00A60015"/>
    <w:rsid w:val="00A63ABE"/>
    <w:rsid w:val="00A773FD"/>
    <w:rsid w:val="00A85B02"/>
    <w:rsid w:val="00A9346B"/>
    <w:rsid w:val="00A951F1"/>
    <w:rsid w:val="00AA5773"/>
    <w:rsid w:val="00AD1DE1"/>
    <w:rsid w:val="00AD4955"/>
    <w:rsid w:val="00AE5045"/>
    <w:rsid w:val="00AF1E55"/>
    <w:rsid w:val="00B0541C"/>
    <w:rsid w:val="00B23265"/>
    <w:rsid w:val="00B27F77"/>
    <w:rsid w:val="00B32A8F"/>
    <w:rsid w:val="00B57017"/>
    <w:rsid w:val="00B74AEA"/>
    <w:rsid w:val="00B766C1"/>
    <w:rsid w:val="00B85056"/>
    <w:rsid w:val="00BB0FCD"/>
    <w:rsid w:val="00BC19A7"/>
    <w:rsid w:val="00BC5659"/>
    <w:rsid w:val="00BD0086"/>
    <w:rsid w:val="00BD7124"/>
    <w:rsid w:val="00BE63D1"/>
    <w:rsid w:val="00BE6E46"/>
    <w:rsid w:val="00BF28FB"/>
    <w:rsid w:val="00C041AB"/>
    <w:rsid w:val="00C27B04"/>
    <w:rsid w:val="00C35BF2"/>
    <w:rsid w:val="00C40EE2"/>
    <w:rsid w:val="00C44736"/>
    <w:rsid w:val="00C64D96"/>
    <w:rsid w:val="00C66331"/>
    <w:rsid w:val="00C751F1"/>
    <w:rsid w:val="00C8345C"/>
    <w:rsid w:val="00C94D19"/>
    <w:rsid w:val="00C97348"/>
    <w:rsid w:val="00CA53FB"/>
    <w:rsid w:val="00CB39F4"/>
    <w:rsid w:val="00CC0B99"/>
    <w:rsid w:val="00CC52CA"/>
    <w:rsid w:val="00CC6164"/>
    <w:rsid w:val="00CD6B56"/>
    <w:rsid w:val="00CE5ED0"/>
    <w:rsid w:val="00CF1555"/>
    <w:rsid w:val="00D00B89"/>
    <w:rsid w:val="00D00C55"/>
    <w:rsid w:val="00D04DE3"/>
    <w:rsid w:val="00D06BFC"/>
    <w:rsid w:val="00D07677"/>
    <w:rsid w:val="00D222AA"/>
    <w:rsid w:val="00D4023B"/>
    <w:rsid w:val="00D60454"/>
    <w:rsid w:val="00D615D4"/>
    <w:rsid w:val="00D67361"/>
    <w:rsid w:val="00D70F9A"/>
    <w:rsid w:val="00D75B0D"/>
    <w:rsid w:val="00D8286A"/>
    <w:rsid w:val="00D91078"/>
    <w:rsid w:val="00D96235"/>
    <w:rsid w:val="00D97194"/>
    <w:rsid w:val="00DC401C"/>
    <w:rsid w:val="00DC7692"/>
    <w:rsid w:val="00DD3A15"/>
    <w:rsid w:val="00DE5B90"/>
    <w:rsid w:val="00DF3113"/>
    <w:rsid w:val="00DF3B4B"/>
    <w:rsid w:val="00E03556"/>
    <w:rsid w:val="00E05FDB"/>
    <w:rsid w:val="00E06351"/>
    <w:rsid w:val="00E079E4"/>
    <w:rsid w:val="00E12FB1"/>
    <w:rsid w:val="00E24987"/>
    <w:rsid w:val="00E312BC"/>
    <w:rsid w:val="00E54671"/>
    <w:rsid w:val="00E636C5"/>
    <w:rsid w:val="00E75D4C"/>
    <w:rsid w:val="00E7606B"/>
    <w:rsid w:val="00E76080"/>
    <w:rsid w:val="00E85774"/>
    <w:rsid w:val="00E867C2"/>
    <w:rsid w:val="00E87A4A"/>
    <w:rsid w:val="00E96E07"/>
    <w:rsid w:val="00E9739E"/>
    <w:rsid w:val="00EA165E"/>
    <w:rsid w:val="00EC1A24"/>
    <w:rsid w:val="00EC6880"/>
    <w:rsid w:val="00ED0896"/>
    <w:rsid w:val="00ED4375"/>
    <w:rsid w:val="00ED4BCC"/>
    <w:rsid w:val="00ED4D8F"/>
    <w:rsid w:val="00F07E54"/>
    <w:rsid w:val="00F17E27"/>
    <w:rsid w:val="00F42145"/>
    <w:rsid w:val="00F62735"/>
    <w:rsid w:val="00F63740"/>
    <w:rsid w:val="00F738C4"/>
    <w:rsid w:val="00F7578F"/>
    <w:rsid w:val="00F769D4"/>
    <w:rsid w:val="00F76A19"/>
    <w:rsid w:val="00F95280"/>
    <w:rsid w:val="00FA5085"/>
    <w:rsid w:val="00FB5C1B"/>
    <w:rsid w:val="00FC1D51"/>
    <w:rsid w:val="00FC79B6"/>
    <w:rsid w:val="00FD0DA0"/>
    <w:rsid w:val="00FD7962"/>
    <w:rsid w:val="00FD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5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93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35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">
    <w:name w:val="text"/>
    <w:basedOn w:val="a"/>
    <w:rsid w:val="00393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5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14E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96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http://officeimg.vo.msecnd.net/ru-ru/files/444/944/ZA010153738.gif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9EB07-1C2B-4869-8361-A9C40B86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</dc:creator>
  <cp:lastModifiedBy>Your User Name</cp:lastModifiedBy>
  <cp:revision>11</cp:revision>
  <cp:lastPrinted>2012-03-31T17:54:00Z</cp:lastPrinted>
  <dcterms:created xsi:type="dcterms:W3CDTF">2012-04-30T14:54:00Z</dcterms:created>
  <dcterms:modified xsi:type="dcterms:W3CDTF">2013-09-04T17:50:00Z</dcterms:modified>
</cp:coreProperties>
</file>